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56704" behindDoc="1" locked="0" layoutInCell="1" allowOverlap="1" wp14:anchorId="2E57B883" wp14:editId="6121FA44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4656" behindDoc="1" locked="0" layoutInCell="1" allowOverlap="1" wp14:anchorId="35483B9E" wp14:editId="6F8AEAED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14A67086" w:rsidR="000B75E6" w:rsidRDefault="006B7CAC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ED7DB4">
                      <w:rPr>
                        <w:color w:val="4F81BD" w:themeColor="accent1"/>
                      </w:rPr>
                      <w:t>[Version 1.1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5367109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ED7DB4">
                  <w:rPr>
                    <w:color w:val="4F81BD" w:themeColor="accent1"/>
                  </w:rPr>
                  <w:t>Ben McGregor</w:t>
                </w:r>
              </w:p>
              <w:p w14:paraId="3BB2227E" w14:textId="30E96B1C" w:rsidR="000B75E6" w:rsidRDefault="00CC3D3E" w:rsidP="00ED7DB4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ED7DB4">
                  <w:rPr>
                    <w:color w:val="4F81BD" w:themeColor="accent1"/>
                  </w:rPr>
                  <w:t>31/03/2015</w:t>
                </w:r>
                <w:bookmarkStart w:id="0" w:name="_GoBack"/>
                <w:bookmarkEnd w:id="0"/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6F135115" w:rsidR="000B75E6" w:rsidRDefault="00314EAD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5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dataBinding w:prefixMappings="xmlns:ns0='http://schemas.microsoft.com/office/2006/coverPageProps' " w:xpath="/ns0:CoverPageProperties[1]/ns0:PublishDate[1]" w:storeItemID="{55AF091B-3C7A-41E3-B477-F2FDAA23CFDA}"/>
                <w:date w:fullDate="2014-11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FCF4004" w:rsidR="000B75E6" w:rsidRPr="00203070" w:rsidRDefault="00C372A9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24/11/2014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sdt>
      <w:sdtPr>
        <w:id w:val="-167484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4B09516" w14:textId="7A2510CE" w:rsidR="00C372A9" w:rsidRDefault="00C372A9">
          <w:pPr>
            <w:pStyle w:val="TOCHeading"/>
          </w:pPr>
          <w:r>
            <w:t>Contents</w:t>
          </w:r>
        </w:p>
        <w:p w14:paraId="471B5826" w14:textId="77777777" w:rsidR="00C372A9" w:rsidRDefault="00C372A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69877" w:history="1">
            <w:r w:rsidRPr="002D7C8E">
              <w:rPr>
                <w:rStyle w:val="Hyperlink"/>
                <w:noProof/>
              </w:rPr>
              <w:t>1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D7C8E">
              <w:rPr>
                <w:rStyle w:val="Hyperlink"/>
                <w:noProof/>
              </w:rPr>
              <w:t>Ai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7BEC" w14:textId="77777777" w:rsidR="00C372A9" w:rsidRDefault="00C372A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569878" w:history="1">
            <w:r w:rsidRPr="002D7C8E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D7C8E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0FEF" w14:textId="77777777" w:rsidR="00C372A9" w:rsidRDefault="00C372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569879" w:history="1">
            <w:r w:rsidRPr="002D7C8E">
              <w:rPr>
                <w:rStyle w:val="Hyperlink"/>
                <w:noProof/>
              </w:rPr>
              <w:t>2.1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1FC4" w14:textId="77777777" w:rsidR="00C372A9" w:rsidRDefault="00C372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569880" w:history="1">
            <w:r w:rsidRPr="002D7C8E">
              <w:rPr>
                <w:rStyle w:val="Hyperlink"/>
                <w:noProof/>
              </w:rPr>
              <w:t>2.2 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50CE" w14:textId="77777777" w:rsidR="00C372A9" w:rsidRDefault="00C372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569881" w:history="1">
            <w:r w:rsidRPr="002D7C8E">
              <w:rPr>
                <w:rStyle w:val="Hyperlink"/>
                <w:noProof/>
              </w:rPr>
              <w:t>2.3 Domain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EE49" w14:textId="77777777" w:rsidR="00C372A9" w:rsidRDefault="00C372A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569882" w:history="1">
            <w:r w:rsidRPr="002D7C8E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D7C8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659A" w14:textId="77777777" w:rsidR="00C372A9" w:rsidRDefault="00C372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569883" w:history="1">
            <w:r w:rsidRPr="002D7C8E">
              <w:rPr>
                <w:rStyle w:val="Hyperlink"/>
                <w:noProof/>
              </w:rPr>
              <w:t>3.1 Android appointment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7AD2" w14:textId="77777777" w:rsidR="00C372A9" w:rsidRDefault="00C372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569884" w:history="1">
            <w:r w:rsidRPr="002D7C8E">
              <w:rPr>
                <w:rStyle w:val="Hyperlink"/>
                <w:noProof/>
              </w:rPr>
              <w:t>3.2 Web appointment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94C6" w14:textId="77777777" w:rsidR="00C372A9" w:rsidRDefault="00C372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569885" w:history="1">
            <w:r w:rsidRPr="002D7C8E">
              <w:rPr>
                <w:rStyle w:val="Hyperlink"/>
                <w:noProof/>
              </w:rPr>
              <w:t>3.3 Android med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122D" w14:textId="77777777" w:rsidR="00C372A9" w:rsidRDefault="00C372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569886" w:history="1">
            <w:r w:rsidRPr="002D7C8E">
              <w:rPr>
                <w:rStyle w:val="Hyperlink"/>
                <w:noProof/>
              </w:rPr>
              <w:t>3.4 Web med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FC34" w14:textId="77777777" w:rsidR="00C372A9" w:rsidRDefault="00C372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569887" w:history="1">
            <w:r w:rsidRPr="002D7C8E">
              <w:rPr>
                <w:rStyle w:val="Hyperlink"/>
                <w:noProof/>
              </w:rPr>
              <w:t>4.0 Use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5059" w14:textId="7465A2D7" w:rsidR="00C372A9" w:rsidRDefault="00C372A9">
          <w:r>
            <w:rPr>
              <w:b/>
              <w:bCs/>
              <w:noProof/>
            </w:rPr>
            <w:fldChar w:fldCharType="end"/>
          </w:r>
        </w:p>
      </w:sdtContent>
    </w:sdt>
    <w:p w14:paraId="0D954CED" w14:textId="77777777" w:rsidR="00C372A9" w:rsidRDefault="00C372A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>
        <w:br w:type="page"/>
      </w:r>
    </w:p>
    <w:p w14:paraId="41F0BC22" w14:textId="4CD7CB0B" w:rsidR="00C62307" w:rsidRDefault="00073732" w:rsidP="00C62307">
      <w:pPr>
        <w:pStyle w:val="Title"/>
      </w:pPr>
      <w:r>
        <w:lastRenderedPageBreak/>
        <w:t>JustHealth Iteration 5</w:t>
      </w:r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bookmarkStart w:id="1" w:name="_Toc415569877"/>
      <w:r>
        <w:t>Aims:</w:t>
      </w:r>
      <w:bookmarkEnd w:id="1"/>
    </w:p>
    <w:p w14:paraId="237E605D" w14:textId="7719353C" w:rsidR="00073732" w:rsidRDefault="00073732" w:rsidP="00073732">
      <w:pPr>
        <w:pStyle w:val="ListParagraph"/>
        <w:numPr>
          <w:ilvl w:val="0"/>
          <w:numId w:val="14"/>
        </w:numPr>
      </w:pPr>
      <w:r>
        <w:t xml:space="preserve">To have a fully functioning way for carers to add medication details for patients. </w:t>
      </w:r>
    </w:p>
    <w:p w14:paraId="4DFCD236" w14:textId="5E0047E3" w:rsidR="00073732" w:rsidRDefault="00073732" w:rsidP="00073732">
      <w:pPr>
        <w:pStyle w:val="ListParagraph"/>
        <w:numPr>
          <w:ilvl w:val="0"/>
          <w:numId w:val="14"/>
        </w:numPr>
      </w:pPr>
      <w:r>
        <w:t xml:space="preserve">A secure and safe way to add medication details for patients to avoid human error </w:t>
      </w:r>
    </w:p>
    <w:p w14:paraId="1D1C33EA" w14:textId="5DCEABC7" w:rsidR="00073732" w:rsidRDefault="00073732" w:rsidP="00073732">
      <w:pPr>
        <w:pStyle w:val="ListParagraph"/>
        <w:numPr>
          <w:ilvl w:val="0"/>
          <w:numId w:val="14"/>
        </w:numPr>
      </w:pPr>
      <w:r>
        <w:t>For carers and patients to be able to add appointment details.</w:t>
      </w:r>
    </w:p>
    <w:p w14:paraId="3A90BDD0" w14:textId="06FB149E" w:rsidR="00073732" w:rsidRDefault="00073732" w:rsidP="00073732">
      <w:pPr>
        <w:pStyle w:val="ListParagraph"/>
        <w:numPr>
          <w:ilvl w:val="0"/>
          <w:numId w:val="14"/>
        </w:numPr>
      </w:pPr>
      <w:r>
        <w:t>The Android app to be integrated with the phones Google calendar.</w:t>
      </w:r>
    </w:p>
    <w:p w14:paraId="71A2B59C" w14:textId="729AA2AD" w:rsidR="00512235" w:rsidRDefault="00512235" w:rsidP="00073732">
      <w:pPr>
        <w:pStyle w:val="ListParagraph"/>
        <w:numPr>
          <w:ilvl w:val="0"/>
          <w:numId w:val="14"/>
        </w:numPr>
      </w:pPr>
      <w:r>
        <w:t>Reminder functionality for both android and web to remind patients to take medication and when appointments are.</w:t>
      </w:r>
    </w:p>
    <w:p w14:paraId="27B2873E" w14:textId="3DD503FA" w:rsidR="00073732" w:rsidRPr="00073732" w:rsidRDefault="00512235" w:rsidP="00073732">
      <w:pPr>
        <w:pStyle w:val="ListParagraph"/>
        <w:numPr>
          <w:ilvl w:val="0"/>
          <w:numId w:val="14"/>
        </w:numPr>
      </w:pPr>
      <w:r>
        <w:t xml:space="preserve">A notification system on both android and web so users are able to see requests or reminders.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bookmarkStart w:id="2" w:name="_Toc415569878"/>
      <w:r>
        <w:t>Requirements:</w:t>
      </w:r>
      <w:bookmarkEnd w:id="2"/>
    </w:p>
    <w:p w14:paraId="6AA19F1C" w14:textId="77777777" w:rsidR="00C62307" w:rsidRDefault="00C62307" w:rsidP="00C62307">
      <w:pPr>
        <w:pStyle w:val="Heading2"/>
      </w:pPr>
      <w:bookmarkStart w:id="3" w:name="_Toc415569879"/>
      <w:r>
        <w:t>2.1 Functional requirements:</w:t>
      </w:r>
      <w:bookmarkEnd w:id="3"/>
    </w:p>
    <w:p w14:paraId="378B9041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he ability for a carer to be able to enter in medication details for a patient- Web </w:t>
      </w:r>
    </w:p>
    <w:p w14:paraId="0029E7FB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The ability for a carer to be able to enter in medication details for a patient- Android</w:t>
      </w:r>
    </w:p>
    <w:p w14:paraId="62B53DE8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The ability for a patient or carer to enter appointment details- Web</w:t>
      </w:r>
    </w:p>
    <w:p w14:paraId="5E14D030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The ability for a patient or carer to enter appointment details- Android</w:t>
      </w:r>
    </w:p>
    <w:p w14:paraId="5F83A0AB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Web </w:t>
      </w:r>
    </w:p>
    <w:p w14:paraId="57B7BB27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Android  </w:t>
      </w:r>
    </w:p>
    <w:p w14:paraId="3E93AAC0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Web </w:t>
      </w:r>
    </w:p>
    <w:p w14:paraId="420A4A96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android  </w:t>
      </w:r>
    </w:p>
    <w:p w14:paraId="1FDC373C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 system- web </w:t>
      </w:r>
    </w:p>
    <w:p w14:paraId="5E3FAAFF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s system- android </w:t>
      </w:r>
    </w:p>
    <w:p w14:paraId="4B8FED4D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Linking with the android built in calendar 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bookmarkStart w:id="4" w:name="_Toc415569880"/>
      <w:r>
        <w:t>2.2 Non-functional requirements:</w:t>
      </w:r>
      <w:bookmarkEnd w:id="4"/>
    </w:p>
    <w:p w14:paraId="23E79C22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User Documentation</w:t>
      </w:r>
    </w:p>
    <w:p w14:paraId="075D8864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ecurity  </w:t>
      </w:r>
    </w:p>
    <w:p w14:paraId="2A46151C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nsuring only certain people can enter medication details</w:t>
      </w:r>
    </w:p>
    <w:p w14:paraId="5DA49029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A safe way for people to enter medication and unable to make human errors  </w:t>
      </w:r>
    </w:p>
    <w:p w14:paraId="0D3B6F8E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Secure ways of dealing with push notifications </w:t>
      </w:r>
    </w:p>
    <w:p w14:paraId="3C335B5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afe connection with the android calendar</w:t>
      </w:r>
    </w:p>
    <w:p w14:paraId="19435699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Robustness</w:t>
      </w:r>
    </w:p>
    <w:p w14:paraId="475DDE15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rror handling</w:t>
      </w:r>
    </w:p>
    <w:p w14:paraId="771DB5CD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ecurity (as above)</w:t>
      </w:r>
    </w:p>
    <w:p w14:paraId="49D46213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Ease of Use</w:t>
      </w:r>
    </w:p>
    <w:p w14:paraId="73C33C41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imple and intuitive design</w:t>
      </w:r>
    </w:p>
    <w:p w14:paraId="23EB8326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Clear colour scheme</w:t>
      </w:r>
    </w:p>
    <w:p w14:paraId="1D13144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lastRenderedPageBreak/>
        <w:t xml:space="preserve">Clear and easy way for both patients and users to enter information </w:t>
      </w:r>
    </w:p>
    <w:p w14:paraId="27BA266B" w14:textId="2B60A9F8" w:rsidR="00073732" w:rsidRPr="00C70DC8" w:rsidRDefault="00073732" w:rsidP="00073732">
      <w:pPr>
        <w:pStyle w:val="Heading2"/>
      </w:pP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bookmarkStart w:id="5" w:name="_Toc415569881"/>
      <w:r>
        <w:t>2.3 Domain Requirements:</w:t>
      </w:r>
      <w:bookmarkEnd w:id="5"/>
    </w:p>
    <w:p w14:paraId="504CCAC1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Security (Android)</w:t>
      </w:r>
    </w:p>
    <w:p w14:paraId="2D0B3CEF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Ensuring a user understands the connection with their phone calendar</w:t>
      </w:r>
    </w:p>
    <w:p w14:paraId="232D691A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The app can only link with the google calendar rather then third party ones </w:t>
      </w:r>
    </w:p>
    <w:p w14:paraId="2025E0D7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Push notifications in Android linking with the google cloud </w:t>
      </w:r>
    </w:p>
    <w:p w14:paraId="682F5C23" w14:textId="0DCBBC15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Legal</w:t>
      </w:r>
    </w:p>
    <w:p w14:paraId="7BEEA837" w14:textId="2459A2A2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Only correct medication can be entered, ensures validations on fields to prevent human error. </w:t>
      </w:r>
    </w:p>
    <w:p w14:paraId="0DB84FB4" w14:textId="77777777" w:rsidR="00073732" w:rsidRPr="007B284D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Confirmation screen when medication has been entered</w:t>
      </w:r>
    </w:p>
    <w:p w14:paraId="3390AD15" w14:textId="77777777" w:rsidR="00073732" w:rsidRPr="00073732" w:rsidRDefault="00073732" w:rsidP="00073732"/>
    <w:p w14:paraId="52B1421F" w14:textId="06BD4044" w:rsidR="00C62307" w:rsidRDefault="00C62307" w:rsidP="00C62307">
      <w:pPr>
        <w:pStyle w:val="Heading1"/>
        <w:numPr>
          <w:ilvl w:val="0"/>
          <w:numId w:val="1"/>
        </w:numPr>
      </w:pPr>
      <w:bookmarkStart w:id="6" w:name="_Toc415569882"/>
      <w:r>
        <w:t>Design</w:t>
      </w:r>
      <w:bookmarkEnd w:id="6"/>
    </w:p>
    <w:p w14:paraId="5D0CBF73" w14:textId="77777777" w:rsidR="00251EF8" w:rsidRDefault="00251EF8" w:rsidP="00251EF8"/>
    <w:p w14:paraId="598E6772" w14:textId="77777777" w:rsidR="00251EF8" w:rsidRDefault="00251EF8" w:rsidP="00251EF8">
      <w:pPr>
        <w:pStyle w:val="Heading2"/>
      </w:pPr>
      <w:bookmarkStart w:id="7" w:name="_Toc415569883"/>
      <w:r>
        <w:t>3.1 Android appointment design:</w:t>
      </w:r>
      <w:bookmarkEnd w:id="7"/>
    </w:p>
    <w:p w14:paraId="4723650B" w14:textId="77777777" w:rsidR="00251EF8" w:rsidRDefault="00251EF8" w:rsidP="00251EF8">
      <w:r>
        <w:rPr>
          <w:noProof/>
          <w:lang w:eastAsia="en-GB"/>
        </w:rPr>
        <w:drawing>
          <wp:inline distT="0" distB="0" distL="0" distR="0" wp14:anchorId="31A8FDD3" wp14:editId="3F637956">
            <wp:extent cx="5727700" cy="4229100"/>
            <wp:effectExtent l="0" t="0" r="12700" b="12700"/>
            <wp:docPr id="7" name="Picture 7" descr="Macintosh HD:Users:charlottehutchinson:Documents:University:Stage4:FinalYearProject :JustHealth:Documentation:5.0 Design:5.2 Android app:appcurrentap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ottehutchinson:Documents:University:Stage4:FinalYearProject :JustHealth:Documentation:5.0 Design:5.2 Android app:appcurrentappointmen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2EAA" w14:textId="77777777" w:rsidR="00251EF8" w:rsidRDefault="00251EF8" w:rsidP="00251EF8"/>
    <w:p w14:paraId="6D52F729" w14:textId="7F768309" w:rsidR="00251EF8" w:rsidRDefault="00251EF8" w:rsidP="00251EF8">
      <w:r>
        <w:rPr>
          <w:noProof/>
          <w:lang w:eastAsia="en-GB"/>
        </w:rPr>
        <w:lastRenderedPageBreak/>
        <w:drawing>
          <wp:inline distT="0" distB="0" distL="0" distR="0" wp14:anchorId="665D29BF" wp14:editId="6632C02A">
            <wp:extent cx="5727700" cy="3187700"/>
            <wp:effectExtent l="0" t="0" r="12700" b="12700"/>
            <wp:docPr id="31" name="Picture 31" descr="appnewappoin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ppnewappoint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E412" w14:textId="77777777" w:rsidR="00251EF8" w:rsidRDefault="00251EF8" w:rsidP="00251E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br w:type="page"/>
      </w:r>
    </w:p>
    <w:p w14:paraId="289A49E7" w14:textId="77777777" w:rsidR="00251EF8" w:rsidRDefault="00251EF8" w:rsidP="00251EF8">
      <w:pPr>
        <w:pStyle w:val="Heading2"/>
      </w:pPr>
      <w:bookmarkStart w:id="8" w:name="_Toc415569884"/>
      <w:r>
        <w:lastRenderedPageBreak/>
        <w:t>3.2 Web appointment design:</w:t>
      </w:r>
      <w:bookmarkEnd w:id="8"/>
    </w:p>
    <w:p w14:paraId="4211E1B5" w14:textId="2CE5CCD7" w:rsidR="00251EF8" w:rsidRPr="00A90B65" w:rsidRDefault="00251EF8" w:rsidP="00251EF8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3841F01" wp14:editId="440308FD">
            <wp:simplePos x="914400" y="1238250"/>
            <wp:positionH relativeFrom="column">
              <wp:align>left</wp:align>
            </wp:positionH>
            <wp:positionV relativeFrom="paragraph">
              <wp:align>top</wp:align>
            </wp:positionV>
            <wp:extent cx="5727700" cy="3009900"/>
            <wp:effectExtent l="0" t="0" r="6350" b="0"/>
            <wp:wrapSquare wrapText="bothSides"/>
            <wp:docPr id="8" name="Picture 8" descr="Macintosh HD:Users:charlottehutchinson:Documents:University:Stage4:FinalYearProject :JustHealth:Documentation:5.0 Design:5.3 Web app:webcurrentap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arlottehutchinson:Documents:University:Stage4:FinalYearProject :JustHealth:Documentation:5.0 Design:5.3 Web app:webcurrentappointmen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en-GB"/>
        </w:rPr>
        <w:drawing>
          <wp:inline distT="0" distB="0" distL="0" distR="0" wp14:anchorId="1F1781AB" wp14:editId="437CA3CF">
            <wp:extent cx="5727700" cy="3009900"/>
            <wp:effectExtent l="0" t="0" r="12700" b="12700"/>
            <wp:docPr id="32" name="Picture 32" descr="webnewappoin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ebnewappoint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BED6" w14:textId="77777777" w:rsidR="00251EF8" w:rsidRDefault="00251EF8" w:rsidP="00251E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br w:type="page"/>
      </w:r>
    </w:p>
    <w:p w14:paraId="5B01E8AA" w14:textId="77777777" w:rsidR="00251EF8" w:rsidRDefault="00251EF8" w:rsidP="00251EF8">
      <w:pPr>
        <w:pStyle w:val="Heading2"/>
      </w:pPr>
      <w:bookmarkStart w:id="9" w:name="_Toc415569885"/>
      <w:r>
        <w:lastRenderedPageBreak/>
        <w:t>3.3 Android medication design</w:t>
      </w:r>
      <w:bookmarkEnd w:id="9"/>
      <w:r>
        <w:t xml:space="preserve"> </w:t>
      </w:r>
    </w:p>
    <w:p w14:paraId="7347A230" w14:textId="282CBBE3" w:rsidR="00251EF8" w:rsidRPr="00243E4D" w:rsidRDefault="00251EF8" w:rsidP="00251EF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3D64B92" wp14:editId="1FA50422">
            <wp:extent cx="5740400" cy="4140200"/>
            <wp:effectExtent l="0" t="0" r="0" b="0"/>
            <wp:docPr id="33" name="Picture 33" descr="appcurrent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ppcurrentconnecti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02E0" w14:textId="5E73A9F7" w:rsidR="00251EF8" w:rsidRDefault="00251EF8" w:rsidP="00251E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eastAsia="en-GB"/>
        </w:rPr>
        <w:drawing>
          <wp:inline distT="0" distB="0" distL="0" distR="0" wp14:anchorId="2F1E00B3" wp14:editId="189C4E37">
            <wp:extent cx="5727700" cy="3784600"/>
            <wp:effectExtent l="0" t="0" r="12700" b="0"/>
            <wp:docPr id="34" name="Picture 34" descr="apppending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pppendingconnec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3491388" w14:textId="77777777" w:rsidR="00251EF8" w:rsidRDefault="00251EF8" w:rsidP="00251EF8">
      <w:pPr>
        <w:pStyle w:val="Heading2"/>
      </w:pPr>
      <w:bookmarkStart w:id="10" w:name="_Toc415569886"/>
      <w:r>
        <w:lastRenderedPageBreak/>
        <w:t>3.4 Web medication design</w:t>
      </w:r>
      <w:bookmarkEnd w:id="10"/>
      <w:r>
        <w:t xml:space="preserve"> </w:t>
      </w:r>
    </w:p>
    <w:p w14:paraId="157F1F2D" w14:textId="61E5084C" w:rsidR="00251EF8" w:rsidRDefault="00251EF8" w:rsidP="00251EF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D0D92A5" wp14:editId="3F7160DB">
            <wp:extent cx="5727700" cy="3009900"/>
            <wp:effectExtent l="0" t="0" r="12700" b="12700"/>
            <wp:docPr id="35" name="Picture 35" descr="webcurrent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ebcurrentconnectio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C1DC" w14:textId="7278E26C" w:rsidR="00251EF8" w:rsidRPr="00243E4D" w:rsidRDefault="00251EF8" w:rsidP="00251EF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CBF7F95" wp14:editId="7B9D9955">
            <wp:extent cx="5727700" cy="2946400"/>
            <wp:effectExtent l="0" t="0" r="12700" b="0"/>
            <wp:docPr id="36" name="Picture 36" descr="webpending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ebpendingconnectio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7EA5" w14:textId="006D8F11" w:rsidR="00A90B65" w:rsidRPr="00A90B65" w:rsidRDefault="00A90B65" w:rsidP="00A90B65">
      <w:pPr>
        <w:pStyle w:val="Heading2"/>
      </w:pPr>
    </w:p>
    <w:p w14:paraId="4B0A9A96" w14:textId="77777777" w:rsidR="00FD043A" w:rsidRDefault="00FD043A" w:rsidP="00FD043A"/>
    <w:p w14:paraId="70D9541E" w14:textId="77777777" w:rsidR="00FD043A" w:rsidRDefault="00FD043A" w:rsidP="00FD043A"/>
    <w:p w14:paraId="5C7CE4C1" w14:textId="77777777" w:rsidR="00FD043A" w:rsidRDefault="00FD043A" w:rsidP="00FD043A"/>
    <w:p w14:paraId="3E60A2A5" w14:textId="77777777" w:rsidR="00FD043A" w:rsidRDefault="00FD043A" w:rsidP="00FD043A"/>
    <w:p w14:paraId="1C4C6850" w14:textId="77777777" w:rsidR="00FD043A" w:rsidRDefault="00FD043A" w:rsidP="00FD043A"/>
    <w:p w14:paraId="3A4A8CC5" w14:textId="77777777" w:rsidR="00FD043A" w:rsidRDefault="00FD043A" w:rsidP="00FD043A"/>
    <w:p w14:paraId="3F20418B" w14:textId="5DA1DCEF" w:rsidR="00C62307" w:rsidRDefault="00C62307" w:rsidP="00C62307">
      <w:pPr>
        <w:pStyle w:val="Heading1"/>
      </w:pPr>
      <w:bookmarkStart w:id="11" w:name="_Toc415569887"/>
      <w:r>
        <w:lastRenderedPageBreak/>
        <w:t xml:space="preserve">4.0 </w:t>
      </w:r>
      <w:r w:rsidR="00825BE2">
        <w:t>Use case</w:t>
      </w:r>
      <w:r w:rsidR="0058055C">
        <w:t>s</w:t>
      </w:r>
      <w:r>
        <w:t>:</w:t>
      </w:r>
      <w:bookmarkEnd w:id="11"/>
    </w:p>
    <w:p w14:paraId="586E53A4" w14:textId="77777777" w:rsidR="00376A3C" w:rsidRDefault="00376A3C" w:rsidP="00C62307"/>
    <w:p w14:paraId="201059F4" w14:textId="367B0CC5" w:rsidR="00C62307" w:rsidRDefault="00FD04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8A368F8" wp14:editId="681041AB">
                <wp:simplePos x="0" y="0"/>
                <wp:positionH relativeFrom="column">
                  <wp:posOffset>1028700</wp:posOffset>
                </wp:positionH>
                <wp:positionV relativeFrom="paragraph">
                  <wp:posOffset>2057400</wp:posOffset>
                </wp:positionV>
                <wp:extent cx="3200400" cy="3543300"/>
                <wp:effectExtent l="0" t="0" r="254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43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D9AFE" id="Rectangle 10" o:spid="_x0000_s1026" style="position:absolute;margin-left:81pt;margin-top:162pt;width:252pt;height:27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" fillcolor="white [3201]" strokecolor="#4bacc6 [3208]" strokeweight="2pt">
                <v:fill opacity="0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0BB1583" wp14:editId="52B43D9F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914900" cy="1828800"/>
                <wp:effectExtent l="0" t="0" r="381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F4992" id="Rectangle 9" o:spid="_x0000_s1026" style="position:absolute;margin-left:63pt;margin-top:0;width:387pt;height:2in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" fillcolor="white [3201]" strokecolor="#4f81bd [3204]" strokeweight="2pt">
                <v:fill opacity="0"/>
              </v:rect>
            </w:pict>
          </mc:Fallback>
        </mc:AlternateContent>
      </w:r>
      <w:r w:rsidR="0058055C">
        <w:rPr>
          <w:noProof/>
          <w:lang w:eastAsia="en-GB"/>
        </w:rPr>
        <w:drawing>
          <wp:inline distT="0" distB="0" distL="0" distR="0" wp14:anchorId="5253D957" wp14:editId="67ACEA4E">
            <wp:extent cx="5727700" cy="1790700"/>
            <wp:effectExtent l="0" t="0" r="0" b="0"/>
            <wp:docPr id="4" name="Picture 4" descr="Macintosh HD:Users:Rich:Downloads:med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h:Downloads:medica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55C">
        <w:rPr>
          <w:noProof/>
          <w:lang w:eastAsia="en-GB"/>
        </w:rPr>
        <w:drawing>
          <wp:inline distT="0" distB="0" distL="0" distR="0" wp14:anchorId="48BB365C" wp14:editId="6FA5A19A">
            <wp:extent cx="4097407" cy="3695700"/>
            <wp:effectExtent l="0" t="0" r="0" b="0"/>
            <wp:docPr id="5" name="Picture 5" descr="Macintosh HD:Users:Rich:Downloads: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ich:Downloads:notification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07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2A5B0EE" wp14:editId="40358708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0</wp:posOffset>
                </wp:positionV>
                <wp:extent cx="2628900" cy="2971800"/>
                <wp:effectExtent l="0" t="0" r="381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971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3DA9D" id="Rectangle 11" o:spid="_x0000_s1026" style="position:absolute;margin-left:81pt;margin-top:36pt;width:207pt;height:234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" fillcolor="white [3201]" strokecolor="#4bacc6 [3208]" strokeweight="2pt">
                <v:fill opacity="4626f"/>
              </v:rect>
            </w:pict>
          </mc:Fallback>
        </mc:AlternateContent>
      </w:r>
      <w:r w:rsidR="0058055C">
        <w:rPr>
          <w:noProof/>
          <w:lang w:eastAsia="en-GB"/>
        </w:rPr>
        <w:drawing>
          <wp:inline distT="0" distB="0" distL="0" distR="0" wp14:anchorId="0460813A" wp14:editId="608A21EF">
            <wp:extent cx="3677478" cy="3657600"/>
            <wp:effectExtent l="0" t="0" r="0" b="0"/>
            <wp:docPr id="6" name="Picture 6" descr="Macintosh HD:Users:Rich:Downloads: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ich:Downloads:reminder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34" cy="36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9A5C333" wp14:editId="2E44BA79">
                <wp:simplePos x="0" y="0"/>
                <wp:positionH relativeFrom="column">
                  <wp:posOffset>800100</wp:posOffset>
                </wp:positionH>
                <wp:positionV relativeFrom="paragraph">
                  <wp:posOffset>3657600</wp:posOffset>
                </wp:positionV>
                <wp:extent cx="4800600" cy="1714500"/>
                <wp:effectExtent l="0" t="0" r="254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F459D" id="Rectangle 12" o:spid="_x0000_s1026" style="position:absolute;margin-left:63pt;margin-top:4in;width:378pt;height:13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" fillcolor="white [3201]" strokecolor="#4f81bd [3204]" strokeweight="2pt"/>
            </w:pict>
          </mc:Fallback>
        </mc:AlternateContent>
      </w:r>
      <w:r w:rsidR="0058055C">
        <w:rPr>
          <w:noProof/>
          <w:lang w:eastAsia="en-GB"/>
        </w:rPr>
        <w:drawing>
          <wp:inline distT="0" distB="0" distL="0" distR="0" wp14:anchorId="3C3E83D4" wp14:editId="1DB275F9">
            <wp:extent cx="5727700" cy="1752600"/>
            <wp:effectExtent l="0" t="0" r="0" b="0"/>
            <wp:docPr id="3" name="Picture 3" descr="Macintosh HD:Users:Rich:Downloads:ap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h:Downloads:appointmen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307" w:rsidSect="000B75E6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E9317" w14:textId="77777777" w:rsidR="006B7CAC" w:rsidRDefault="006B7CAC" w:rsidP="00866E8A">
      <w:pPr>
        <w:spacing w:after="0" w:line="240" w:lineRule="auto"/>
      </w:pPr>
      <w:r>
        <w:separator/>
      </w:r>
    </w:p>
  </w:endnote>
  <w:endnote w:type="continuationSeparator" w:id="0">
    <w:p w14:paraId="257A0A3D" w14:textId="77777777" w:rsidR="006B7CAC" w:rsidRDefault="006B7CAC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405426"/>
      <w:docPartObj>
        <w:docPartGallery w:val="Page Numbers (Bottom of Page)"/>
        <w:docPartUnique/>
      </w:docPartObj>
    </w:sdtPr>
    <w:sdtContent>
      <w:p w14:paraId="305C01D6" w14:textId="47F75D52" w:rsidR="00C372A9" w:rsidRDefault="00C372A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DB4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FBEF5F" w14:textId="77777777" w:rsidR="00C372A9" w:rsidRDefault="00C37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EF598" w14:textId="77777777" w:rsidR="006B7CAC" w:rsidRDefault="006B7CAC" w:rsidP="00866E8A">
      <w:pPr>
        <w:spacing w:after="0" w:line="240" w:lineRule="auto"/>
      </w:pPr>
      <w:r>
        <w:separator/>
      </w:r>
    </w:p>
  </w:footnote>
  <w:footnote w:type="continuationSeparator" w:id="0">
    <w:p w14:paraId="044071DA" w14:textId="77777777" w:rsidR="006B7CAC" w:rsidRDefault="006B7CAC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40A28"/>
    <w:multiLevelType w:val="hybridMultilevel"/>
    <w:tmpl w:val="BD1ED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A1C0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32E9"/>
    <w:multiLevelType w:val="hybridMultilevel"/>
    <w:tmpl w:val="B25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97407E8"/>
    <w:multiLevelType w:val="hybridMultilevel"/>
    <w:tmpl w:val="E38C2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3732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1EF8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14EA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2235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055C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B7CAC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0B65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372A9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0CC6"/>
    <w:rsid w:val="00ED1292"/>
    <w:rsid w:val="00ED1CFF"/>
    <w:rsid w:val="00ED2543"/>
    <w:rsid w:val="00ED34E8"/>
    <w:rsid w:val="00ED437D"/>
    <w:rsid w:val="00ED4F76"/>
    <w:rsid w:val="00ED7DB4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043A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EEB08"/>
  <w15:docId w15:val="{ABE1C1E7-1CB4-4991-85B5-FB3F2A9A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  <w:style w:type="paragraph" w:styleId="TOCHeading">
    <w:name w:val="TOC Heading"/>
    <w:basedOn w:val="Heading1"/>
    <w:next w:val="Normal"/>
    <w:uiPriority w:val="39"/>
    <w:unhideWhenUsed/>
    <w:qFormat/>
    <w:rsid w:val="00C372A9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37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2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7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5AB61-8E18-400B-BB1F-B28C29BB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5 Plan</dc:title>
  <dc:creator>Ben McGregor</dc:creator>
  <dc:description>CO600: JustHealth
Supervisor: Yang He</dc:description>
  <cp:lastModifiedBy>Ben McGregor</cp:lastModifiedBy>
  <cp:revision>10</cp:revision>
  <dcterms:created xsi:type="dcterms:W3CDTF">2014-11-23T11:40:00Z</dcterms:created>
  <dcterms:modified xsi:type="dcterms:W3CDTF">2015-03-31T11:56:00Z</dcterms:modified>
  <cp:contentStatus>[Version 1.1]</cp:contentStatus>
</cp:coreProperties>
</file>